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220ACE4C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F69732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E22D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BB7B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4638B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B8078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C658A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05956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04244" w14:textId="77777777" w:rsidR="007B73AB" w:rsidRDefault="007B73AB"/>
        </w:tc>
      </w:tr>
      <w:tr w:rsidR="007B73AB" w14:paraId="6E67528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98F7CE" w14:textId="77777777" w:rsidR="007B73AB" w:rsidRDefault="007B73AB"/>
        </w:tc>
      </w:tr>
      <w:tr w:rsidR="009E73C8" w14:paraId="2EF54509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D6FEAF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37207F46" wp14:editId="74BF6EA7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74C080D6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2C5C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2C6BA0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74F71FDE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1B9385" w14:textId="77777777" w:rsidR="009E73C8" w:rsidRPr="00F151A5" w:rsidRDefault="009E73C8" w:rsidP="00F151A5"/>
        </w:tc>
      </w:tr>
      <w:tr w:rsidR="009E73C8" w14:paraId="4074B9BC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8E7D96" w14:textId="77777777" w:rsidR="009E73C8" w:rsidRDefault="009E73C8" w:rsidP="009E73C8"/>
        </w:tc>
      </w:tr>
      <w:tr w:rsidR="00F067AF" w14:paraId="5F7C1ADC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063DC2" w14:textId="77777777" w:rsidR="00F067AF" w:rsidRDefault="00F067AF" w:rsidP="009E73C8"/>
        </w:tc>
      </w:tr>
      <w:tr w:rsidR="00F067AF" w14:paraId="46C7B261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1F4C87" w14:textId="77777777" w:rsidR="00F067AF" w:rsidRDefault="00F067AF" w:rsidP="009E73C8"/>
        </w:tc>
      </w:tr>
      <w:tr w:rsidR="00312199" w14:paraId="56538E2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1D2F" w14:textId="77777777" w:rsidR="00312199" w:rsidRDefault="00312199" w:rsidP="009E73C8"/>
        </w:tc>
      </w:tr>
      <w:tr w:rsidR="00312199" w14:paraId="035A5876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08425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4EC1C7C6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05240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0419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6140E54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97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2C1F7C9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4EFA687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77869A5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01DCA24D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696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7782C45D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68214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8EE1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C653A8D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261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1025EF0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1A500C68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0BF8A6FC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5D2AC3AC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B2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5F8DCEFC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42112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6E1B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F894235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DD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6D3020F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6A6E400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229A6C4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938108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16DE916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737D53D7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21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EAF165A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BDC803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60FAEC3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2673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0A450CFB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9667780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1D7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CD2B1DF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68A8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8676CF" w14:paraId="300A7CA3" w14:textId="77777777" w:rsidTr="008676CF">
        <w:trPr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5292" w14:textId="77777777" w:rsidR="008676CF" w:rsidRPr="008676CF" w:rsidRDefault="008676CF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6"/>
                <w:szCs w:val="16"/>
              </w:rPr>
            </w:pPr>
          </w:p>
        </w:tc>
      </w:tr>
      <w:tr w:rsidR="00AF5680" w14:paraId="6902895A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FEA4BB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662BC1D8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C1F5C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389BC79E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68DD" w14:textId="6DC1097A" w:rsidR="000A25B3" w:rsidRPr="006B0F59" w:rsidRDefault="0024421A" w:rsidP="0091601C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</w:t>
            </w:r>
            <w:r w:rsidR="0091601C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0A25B3">
              <w:rPr>
                <w:rFonts w:ascii="Arial" w:eastAsia="Times New Roman" w:hAnsi="Arial" w:cs="Arial"/>
                <w:b/>
                <w:sz w:val="32"/>
                <w:szCs w:val="32"/>
              </w:rPr>
              <w:t>French Language Arts</w:t>
            </w:r>
          </w:p>
        </w:tc>
      </w:tr>
      <w:tr w:rsidR="008676CF" w14:paraId="11205C58" w14:textId="77777777" w:rsidTr="008676CF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76311" w14:textId="34A17823" w:rsidR="008676CF" w:rsidRPr="00974BC6" w:rsidRDefault="008676CF" w:rsidP="008676CF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DDAD1" w14:textId="478450CB" w:rsidR="008676CF" w:rsidRPr="00974BC6" w:rsidRDefault="008676C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F34FD3" wp14:editId="60CA2F45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7F" w14:paraId="725D84F1" w14:textId="77777777" w:rsidTr="008676CF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35C56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03D7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3C9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BBB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BC3D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2D7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7C42B757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20E8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5059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311B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3A7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778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39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299E20FE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075C0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504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21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6A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8C0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321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23D9ECEC" w14:textId="77777777" w:rsidTr="008676CF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476A2" w14:textId="77777777" w:rsidR="000A25B3" w:rsidRPr="006B0F59" w:rsidRDefault="000A25B3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EDD5" w14:textId="77777777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B12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2173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F70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A2E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2113997E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2D4C6" w14:textId="77777777" w:rsidR="000A25B3" w:rsidRDefault="000A25B3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B53A" w14:textId="77777777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514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F201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F3F2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4DB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A25B3" w14:paraId="64094BB1" w14:textId="77777777" w:rsidTr="008676CF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22837" w14:textId="77777777" w:rsidR="000A25B3" w:rsidRDefault="000A25B3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063" w14:textId="3A01A839" w:rsidR="000A25B3" w:rsidRDefault="000A25B3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E79A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DD47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E0EF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F921" w14:textId="77777777" w:rsidR="000A25B3" w:rsidRPr="00974BC6" w:rsidRDefault="000A25B3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3CD7ACFE" w14:textId="77777777" w:rsidTr="00FA660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4290E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CEF0B9B" w14:textId="77777777" w:rsidTr="00A324A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45AE0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8676CF" w14:paraId="7AB69835" w14:textId="77777777" w:rsidTr="008676CF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D170B" w14:textId="77777777" w:rsidR="008676CF" w:rsidRPr="006B0F59" w:rsidRDefault="008676CF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D9C7" w14:textId="087D16C5" w:rsidR="008676CF" w:rsidRPr="00974BC6" w:rsidRDefault="008676C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B57185" wp14:editId="790323B0">
                  <wp:extent cx="3444240" cy="7708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286EEE8D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A1F31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710C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4F7C8F75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78985AE2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91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22E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55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4D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E6923CA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26945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1E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2C4D1DCF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5BD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E6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328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02B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E098AE5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E462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61F0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1F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290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30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68F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2618539" w14:textId="77777777" w:rsidTr="008676CF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251C0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56E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1EEDFF45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B98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6A7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9C8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57C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300A0389" w14:textId="77777777" w:rsidTr="008676CF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083B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76CF" w14:paraId="496E1212" w14:textId="77777777" w:rsidTr="008676CF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A2FA6E" w14:textId="77777777" w:rsidR="008676CF" w:rsidRDefault="008676C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C9F3914" w14:textId="77777777" w:rsidTr="00A324A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5620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A2F5061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DA27D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51A2BB2B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42B713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13F645ED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AF3544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BB685BC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545E0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46C8372C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4352B3A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4074B077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09F96A6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6859A2C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890A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D3C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42028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42D24B5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8A113E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05D3090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7E78839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C1B2687" w14:textId="77777777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21CF621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2A1BB54A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68A2016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D4B05E4" w14:textId="77777777" w:rsidTr="00CF2CCB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0DCA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BE429D" w14:textId="77777777" w:rsidR="0095223E" w:rsidRDefault="0095223E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06A390" w14:textId="5D0DE2AF" w:rsidR="0095223E" w:rsidRDefault="0095223E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D905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67EC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2422E1D" w14:textId="77777777" w:rsidTr="00CF2CCB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DD4F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50F3F5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ABD61E" w14:textId="04A018D6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1956520" w14:textId="77777777" w:rsidTr="00CF2CCB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FF9F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55FE2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4148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8B79A35" w14:textId="77777777" w:rsidTr="00CF2CCB">
        <w:trPr>
          <w:trHeight w:val="288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3B5558C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C00E4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1CFB1DE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60599A34" w14:textId="77777777" w:rsidR="00CF2CCB" w:rsidRDefault="00CF2CCB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CF2CCB" w14:paraId="154CD702" w14:textId="77777777" w:rsidTr="00CF2CCB">
        <w:trPr>
          <w:trHeight w:val="288"/>
        </w:trPr>
        <w:tc>
          <w:tcPr>
            <w:tcW w:w="10436" w:type="dxa"/>
            <w:vAlign w:val="center"/>
          </w:tcPr>
          <w:p w14:paraId="00EF13EA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1081B4" w14:textId="77777777" w:rsidR="00CF2CCB" w:rsidRDefault="00CF2CCB" w:rsidP="00CF2C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6A3DB49" w14:textId="77777777" w:rsidR="000D2D3F" w:rsidRDefault="000D2D3F"/>
    <w:sectPr w:rsidR="000D2D3F" w:rsidSect="00E75B05">
      <w:head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54AE" w14:textId="77777777" w:rsidR="003C515D" w:rsidRDefault="003C515D" w:rsidP="005319A3">
      <w:pPr>
        <w:spacing w:after="0" w:line="240" w:lineRule="auto"/>
      </w:pPr>
      <w:r>
        <w:separator/>
      </w:r>
    </w:p>
  </w:endnote>
  <w:endnote w:type="continuationSeparator" w:id="0">
    <w:p w14:paraId="182BBA86" w14:textId="77777777" w:rsidR="003C515D" w:rsidRDefault="003C515D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6C79" w14:textId="77777777" w:rsidR="003C515D" w:rsidRDefault="003C515D" w:rsidP="005319A3">
      <w:pPr>
        <w:spacing w:after="0" w:line="240" w:lineRule="auto"/>
      </w:pPr>
      <w:r>
        <w:separator/>
      </w:r>
    </w:p>
  </w:footnote>
  <w:footnote w:type="continuationSeparator" w:id="0">
    <w:p w14:paraId="4DD34615" w14:textId="77777777" w:rsidR="003C515D" w:rsidRDefault="003C515D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046C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484D6226" wp14:editId="5BBB3022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F906A6A" w14:textId="6CA745B4" w:rsidR="00F067AF" w:rsidRPr="003E76B6" w:rsidRDefault="0056216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rench Immersion </w:t>
    </w:r>
    <w:r w:rsidR="001D2677" w:rsidRPr="001D2677">
      <w:rPr>
        <w:rFonts w:ascii="Arial" w:hAnsi="Arial" w:cs="Arial"/>
        <w:b/>
        <w:sz w:val="24"/>
        <w:szCs w:val="24"/>
      </w:rPr>
      <w:t xml:space="preserve">Grade 1 – </w:t>
    </w:r>
    <w:r w:rsidR="00576458">
      <w:rPr>
        <w:rFonts w:ascii="Arial" w:hAnsi="Arial" w:cs="Arial"/>
        <w:b/>
        <w:sz w:val="24"/>
        <w:szCs w:val="24"/>
      </w:rPr>
      <w:t>2</w:t>
    </w:r>
    <w:r w:rsidR="001D2677"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424F53C7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84DC903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5B25827B" w14:textId="16CAF923" w:rsidR="00AF5680" w:rsidRDefault="003C515D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6C2D094E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490B9568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71035">
    <w:abstractNumId w:val="5"/>
  </w:num>
  <w:num w:numId="2" w16cid:durableId="1714771471">
    <w:abstractNumId w:val="6"/>
  </w:num>
  <w:num w:numId="3" w16cid:durableId="270942380">
    <w:abstractNumId w:val="1"/>
  </w:num>
  <w:num w:numId="4" w16cid:durableId="126243207">
    <w:abstractNumId w:val="3"/>
  </w:num>
  <w:num w:numId="5" w16cid:durableId="2081632630">
    <w:abstractNumId w:val="2"/>
  </w:num>
  <w:num w:numId="6" w16cid:durableId="2109621647">
    <w:abstractNumId w:val="4"/>
  </w:num>
  <w:num w:numId="7" w16cid:durableId="152833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A25B3"/>
    <w:rsid w:val="000C35AA"/>
    <w:rsid w:val="000D2D3F"/>
    <w:rsid w:val="000E7E69"/>
    <w:rsid w:val="001D2677"/>
    <w:rsid w:val="001D5A59"/>
    <w:rsid w:val="001D7355"/>
    <w:rsid w:val="001F6D46"/>
    <w:rsid w:val="00227747"/>
    <w:rsid w:val="0024421A"/>
    <w:rsid w:val="002604F2"/>
    <w:rsid w:val="00281F09"/>
    <w:rsid w:val="002C6BA0"/>
    <w:rsid w:val="002F4181"/>
    <w:rsid w:val="00312199"/>
    <w:rsid w:val="00316354"/>
    <w:rsid w:val="003C515D"/>
    <w:rsid w:val="003E657F"/>
    <w:rsid w:val="003E76B6"/>
    <w:rsid w:val="00417418"/>
    <w:rsid w:val="00427470"/>
    <w:rsid w:val="004C6FAC"/>
    <w:rsid w:val="004F555D"/>
    <w:rsid w:val="005319A3"/>
    <w:rsid w:val="00562167"/>
    <w:rsid w:val="00576458"/>
    <w:rsid w:val="005B2A15"/>
    <w:rsid w:val="005D1C54"/>
    <w:rsid w:val="00611272"/>
    <w:rsid w:val="006B0F59"/>
    <w:rsid w:val="006D38CA"/>
    <w:rsid w:val="007254D1"/>
    <w:rsid w:val="0078531D"/>
    <w:rsid w:val="007A7937"/>
    <w:rsid w:val="007B73AB"/>
    <w:rsid w:val="007E7D55"/>
    <w:rsid w:val="007F7A1F"/>
    <w:rsid w:val="0080503C"/>
    <w:rsid w:val="008676CF"/>
    <w:rsid w:val="008C25D1"/>
    <w:rsid w:val="009147D7"/>
    <w:rsid w:val="0091601C"/>
    <w:rsid w:val="0095223E"/>
    <w:rsid w:val="00974BC6"/>
    <w:rsid w:val="00992BE0"/>
    <w:rsid w:val="009B7F04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67A1A"/>
    <w:rsid w:val="00C77F8E"/>
    <w:rsid w:val="00CA50D9"/>
    <w:rsid w:val="00CC6C78"/>
    <w:rsid w:val="00CC7D93"/>
    <w:rsid w:val="00CF2CCB"/>
    <w:rsid w:val="00D012AB"/>
    <w:rsid w:val="00D510A5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93510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6EAC-5D85-421C-A8A2-6D62624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4</cp:revision>
  <cp:lastPrinted>2016-10-06T15:00:00Z</cp:lastPrinted>
  <dcterms:created xsi:type="dcterms:W3CDTF">2020-10-21T14:31:00Z</dcterms:created>
  <dcterms:modified xsi:type="dcterms:W3CDTF">2022-10-06T18:13:00Z</dcterms:modified>
</cp:coreProperties>
</file>